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9B" w:rsidRPr="001E3D9C" w:rsidRDefault="00BE529B" w:rsidP="00BE529B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3D9C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BE529B" w:rsidRPr="00D22597" w:rsidRDefault="00BE529B" w:rsidP="00BE529B">
      <w:pPr>
        <w:jc w:val="center"/>
        <w:rPr>
          <w:caps/>
          <w:sz w:val="16"/>
          <w:szCs w:val="16"/>
        </w:rPr>
      </w:pPr>
    </w:p>
    <w:p w:rsidR="00BE529B" w:rsidRPr="00D22597" w:rsidRDefault="00BE529B" w:rsidP="00BE529B">
      <w:pPr>
        <w:pStyle w:val="a7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BE529B" w:rsidRPr="00D22597" w:rsidRDefault="00BE529B" w:rsidP="00BE529B">
      <w:pPr>
        <w:pStyle w:val="a7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BE529B" w:rsidRPr="00D22597" w:rsidRDefault="00BE529B" w:rsidP="00BE529B">
      <w:pPr>
        <w:jc w:val="center"/>
        <w:rPr>
          <w:b/>
          <w:bCs/>
          <w:sz w:val="14"/>
          <w:szCs w:val="14"/>
        </w:rPr>
      </w:pPr>
    </w:p>
    <w:p w:rsidR="00BE529B" w:rsidRPr="00D22597" w:rsidRDefault="00BE529B" w:rsidP="00BE529B">
      <w:pPr>
        <w:jc w:val="center"/>
        <w:rPr>
          <w:sz w:val="16"/>
          <w:szCs w:val="16"/>
        </w:rPr>
      </w:pPr>
    </w:p>
    <w:p w:rsidR="00BE529B" w:rsidRPr="001E3D9C" w:rsidRDefault="00BE529B" w:rsidP="00BE529B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3D9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BE529B" w:rsidRPr="004B21C6" w:rsidRDefault="00BE529B" w:rsidP="00BE529B">
      <w:pPr>
        <w:rPr>
          <w:rFonts w:ascii="Times New Roman" w:hAnsi="Times New Roman" w:cs="Times New Roman"/>
          <w:sz w:val="28"/>
          <w:szCs w:val="28"/>
        </w:rPr>
      </w:pPr>
    </w:p>
    <w:p w:rsidR="00BE529B" w:rsidRPr="001E3D9C" w:rsidRDefault="00BE529B" w:rsidP="00BE529B">
      <w:pPr>
        <w:ind w:firstLine="0"/>
        <w:rPr>
          <w:rFonts w:ascii="Times New Roman" w:hAnsi="Times New Roman" w:cs="Times New Roman"/>
          <w:sz w:val="28"/>
          <w:szCs w:val="16"/>
        </w:rPr>
      </w:pPr>
    </w:p>
    <w:p w:rsidR="00BE529B" w:rsidRPr="001E3D9C" w:rsidRDefault="00BE529B" w:rsidP="00BE529B">
      <w:pPr>
        <w:ind w:firstLine="0"/>
        <w:rPr>
          <w:rFonts w:ascii="Times New Roman" w:hAnsi="Times New Roman" w:cs="Times New Roman"/>
        </w:rPr>
      </w:pPr>
      <w:r w:rsidRPr="001E3D9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2638" wp14:editId="6F8204C3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1E3D9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DA58C" wp14:editId="42C4DDA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1E3D9C">
        <w:rPr>
          <w:rFonts w:ascii="Times New Roman" w:hAnsi="Times New Roman" w:cs="Times New Roman"/>
          <w:sz w:val="20"/>
        </w:rPr>
        <w:t>От</w:t>
      </w:r>
      <w:r w:rsidRPr="001E3D9C">
        <w:rPr>
          <w:rFonts w:ascii="Times New Roman" w:hAnsi="Times New Roman" w:cs="Times New Roman"/>
        </w:rPr>
        <w:t xml:space="preserve"> </w:t>
      </w:r>
      <w:r w:rsidRPr="001E3D9C">
        <w:rPr>
          <w:rFonts w:ascii="Times New Roman" w:hAnsi="Times New Roman" w:cs="Times New Roman"/>
          <w:sz w:val="28"/>
          <w:szCs w:val="28"/>
        </w:rPr>
        <w:t xml:space="preserve">    15.04.2022г.</w:t>
      </w:r>
      <w:r w:rsidRPr="001E3D9C">
        <w:rPr>
          <w:rFonts w:ascii="Times New Roman" w:hAnsi="Times New Roman" w:cs="Times New Roman"/>
        </w:rPr>
        <w:t xml:space="preserve">       </w:t>
      </w:r>
      <w:r w:rsidRPr="001E3D9C">
        <w:rPr>
          <w:rFonts w:ascii="Times New Roman" w:hAnsi="Times New Roman" w:cs="Times New Roman"/>
          <w:sz w:val="20"/>
        </w:rPr>
        <w:t>№</w:t>
      </w:r>
      <w:r w:rsidRPr="001E3D9C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BE529B" w:rsidRPr="001E3D9C" w:rsidRDefault="00BE529B" w:rsidP="00BE529B">
      <w:pPr>
        <w:ind w:firstLine="0"/>
        <w:rPr>
          <w:rFonts w:ascii="Times New Roman" w:hAnsi="Times New Roman" w:cs="Times New Roman"/>
          <w:sz w:val="4"/>
          <w:szCs w:val="6"/>
        </w:rPr>
      </w:pPr>
    </w:p>
    <w:p w:rsidR="00BE529B" w:rsidRPr="001E3D9C" w:rsidRDefault="00BE529B" w:rsidP="00BE529B">
      <w:pPr>
        <w:ind w:firstLine="0"/>
        <w:rPr>
          <w:rFonts w:ascii="Times New Roman" w:hAnsi="Times New Roman" w:cs="Times New Roman"/>
          <w:sz w:val="4"/>
          <w:szCs w:val="6"/>
        </w:rPr>
      </w:pPr>
      <w:r w:rsidRPr="001E3D9C">
        <w:rPr>
          <w:rFonts w:ascii="Times New Roman" w:hAnsi="Times New Roman" w:cs="Times New Roman"/>
          <w:sz w:val="20"/>
        </w:rPr>
        <w:t xml:space="preserve">пос. Омсукчан </w:t>
      </w:r>
    </w:p>
    <w:p w:rsidR="00C856D9" w:rsidRPr="00BE529B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E529B" w:rsidTr="00BE529B">
        <w:trPr>
          <w:trHeight w:val="3455"/>
        </w:trPr>
        <w:tc>
          <w:tcPr>
            <w:tcW w:w="5019" w:type="dxa"/>
          </w:tcPr>
          <w:p w:rsidR="00BE529B" w:rsidRDefault="00BE529B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529B" w:rsidRDefault="00BE529B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529B" w:rsidRDefault="00BE529B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округа от 14.03.2022 № 134 «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мента предоставления муници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услуги «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 предоставления земельного участка, находящегося в государстве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или муниципальной собственн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» на территории Омсукчанского г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E7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кого округа»</w:t>
            </w:r>
          </w:p>
        </w:tc>
      </w:tr>
    </w:tbl>
    <w:p w:rsidR="00491930" w:rsidRPr="008E7E9A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78BD" w:rsidRPr="008E7E9A" w:rsidRDefault="00F378BD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7E9A" w:rsidRPr="008E7E9A" w:rsidRDefault="008E7E9A" w:rsidP="00BE529B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E9A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нормативного правового акта в соответствие с п</w:t>
      </w:r>
      <w:r w:rsidRPr="008E7E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E7E9A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Правительства Магаданской области от 02.08.2021 № 594-пп «О</w:t>
      </w:r>
      <w:r w:rsidRPr="008E7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ссовых социально значимых государственных и муниципальных усл</w:t>
      </w:r>
      <w:r w:rsidRPr="008E7E9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E7E9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х Магаданской области»</w:t>
      </w:r>
      <w:r w:rsidR="00BE529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E7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Омсукчанского городского округа </w:t>
      </w:r>
    </w:p>
    <w:p w:rsidR="008E7E9A" w:rsidRPr="008E7E9A" w:rsidRDefault="008E7E9A" w:rsidP="008E7E9A">
      <w:pPr>
        <w:widowControl/>
        <w:ind w:firstLine="0"/>
        <w:rPr>
          <w:rFonts w:ascii="Calibri" w:hAnsi="Calibri" w:cs="Calibri"/>
          <w:color w:val="000000" w:themeColor="text1"/>
          <w:sz w:val="28"/>
          <w:szCs w:val="28"/>
        </w:rPr>
      </w:pPr>
      <w:r w:rsidRPr="008E7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E7E9A" w:rsidRPr="008E7E9A" w:rsidRDefault="008E7E9A" w:rsidP="008E7E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29B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нести в постановление администрации Омсукчанского городского округа от 14.03.2022 № 134 «Об утверждении административного регламе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на территории Омсукчанского городского округа» следующие измен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E529B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В наименовании постановления слова «находящегося в госу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й или муниципальной собственности» ис</w:t>
      </w:r>
      <w:r w:rsidR="00311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ить;</w:t>
      </w:r>
    </w:p>
    <w:p w:rsidR="00BE529B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В пункте 1 постановления слова «находящегося в государственной или муниципа</w:t>
      </w:r>
      <w:r w:rsidR="00311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ьной собственности» исключить;</w:t>
      </w:r>
    </w:p>
    <w:p w:rsidR="00BE529B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 приложении к постановлению в наименовании администра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 регламента слова «находящегося в государственной или муницип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собственности» ис</w:t>
      </w:r>
      <w:r w:rsidR="00311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ить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E529B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4. В подпункте 1.1.1</w:t>
      </w:r>
      <w:r w:rsidR="001712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1712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 к постановлению слова «находящегося в государственной или муниципальной собственности» 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311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лючить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E529B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5. В абзаце первом пункта 2.1</w:t>
      </w:r>
      <w:r w:rsidR="001712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="001712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 к постанов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ю слова «находящегося в государственной или муниципальной собств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311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сти» исключить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7E9A" w:rsidRDefault="008E7E9A" w:rsidP="00BE529B">
      <w:pPr>
        <w:pStyle w:val="ConsPlusTitle"/>
        <w:ind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6. В приложении № 1 к административному регламенту слова «на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ящегося в государственной или муниципальной собственности» исключить. </w:t>
      </w:r>
    </w:p>
    <w:p w:rsidR="00491930" w:rsidRPr="002108BF" w:rsidRDefault="00491930" w:rsidP="008E7E9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«Омсукчанский городской округ» в сети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6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5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91A" w:rsidRPr="00757C44" w:rsidRDefault="00BD0A5A" w:rsidP="008E7E9A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</w:p>
    <w:sectPr w:rsidR="000B691A" w:rsidRPr="00757C44" w:rsidSect="00BE529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1E40"/>
    <w:rsid w:val="000030B6"/>
    <w:rsid w:val="00003309"/>
    <w:rsid w:val="000059AB"/>
    <w:rsid w:val="00015902"/>
    <w:rsid w:val="00016A0D"/>
    <w:rsid w:val="00016C7B"/>
    <w:rsid w:val="000265D6"/>
    <w:rsid w:val="00040E0D"/>
    <w:rsid w:val="00052050"/>
    <w:rsid w:val="00057EA1"/>
    <w:rsid w:val="0006016B"/>
    <w:rsid w:val="00066D62"/>
    <w:rsid w:val="00077396"/>
    <w:rsid w:val="00086D56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2E0"/>
    <w:rsid w:val="000F233C"/>
    <w:rsid w:val="0010333C"/>
    <w:rsid w:val="001100F9"/>
    <w:rsid w:val="0011050D"/>
    <w:rsid w:val="00114C17"/>
    <w:rsid w:val="001316B3"/>
    <w:rsid w:val="00136AFB"/>
    <w:rsid w:val="00141FB2"/>
    <w:rsid w:val="001447B3"/>
    <w:rsid w:val="001463D8"/>
    <w:rsid w:val="001475E2"/>
    <w:rsid w:val="0015319D"/>
    <w:rsid w:val="00161AF8"/>
    <w:rsid w:val="00165D06"/>
    <w:rsid w:val="0017123F"/>
    <w:rsid w:val="001720F6"/>
    <w:rsid w:val="00176C4F"/>
    <w:rsid w:val="001B3751"/>
    <w:rsid w:val="001C2176"/>
    <w:rsid w:val="001C6AEF"/>
    <w:rsid w:val="001E2015"/>
    <w:rsid w:val="001E26BA"/>
    <w:rsid w:val="001F3787"/>
    <w:rsid w:val="00200007"/>
    <w:rsid w:val="002108BF"/>
    <w:rsid w:val="00220CA6"/>
    <w:rsid w:val="002212A1"/>
    <w:rsid w:val="00241975"/>
    <w:rsid w:val="002436C8"/>
    <w:rsid w:val="002507A6"/>
    <w:rsid w:val="00250810"/>
    <w:rsid w:val="00252D45"/>
    <w:rsid w:val="002602AB"/>
    <w:rsid w:val="00271034"/>
    <w:rsid w:val="002715DE"/>
    <w:rsid w:val="0027454F"/>
    <w:rsid w:val="002874EF"/>
    <w:rsid w:val="00293B53"/>
    <w:rsid w:val="002957F7"/>
    <w:rsid w:val="002A07A7"/>
    <w:rsid w:val="002A47FB"/>
    <w:rsid w:val="002A6099"/>
    <w:rsid w:val="002E0155"/>
    <w:rsid w:val="002E223E"/>
    <w:rsid w:val="002E438B"/>
    <w:rsid w:val="003064FE"/>
    <w:rsid w:val="00311D5F"/>
    <w:rsid w:val="0033402B"/>
    <w:rsid w:val="003569EB"/>
    <w:rsid w:val="003575ED"/>
    <w:rsid w:val="003638DA"/>
    <w:rsid w:val="00370F3E"/>
    <w:rsid w:val="00373BD2"/>
    <w:rsid w:val="003748A7"/>
    <w:rsid w:val="0038730D"/>
    <w:rsid w:val="00387F58"/>
    <w:rsid w:val="003923EC"/>
    <w:rsid w:val="003A40E4"/>
    <w:rsid w:val="003A7596"/>
    <w:rsid w:val="003C4D11"/>
    <w:rsid w:val="003C5709"/>
    <w:rsid w:val="003C5C91"/>
    <w:rsid w:val="003D5FE5"/>
    <w:rsid w:val="003E10C1"/>
    <w:rsid w:val="003E71D4"/>
    <w:rsid w:val="003E7D4B"/>
    <w:rsid w:val="003F4162"/>
    <w:rsid w:val="003F6E4C"/>
    <w:rsid w:val="004054D9"/>
    <w:rsid w:val="00413209"/>
    <w:rsid w:val="00413992"/>
    <w:rsid w:val="00422392"/>
    <w:rsid w:val="0043077A"/>
    <w:rsid w:val="00434A0C"/>
    <w:rsid w:val="004433CE"/>
    <w:rsid w:val="00451043"/>
    <w:rsid w:val="0045654C"/>
    <w:rsid w:val="00461405"/>
    <w:rsid w:val="00482B96"/>
    <w:rsid w:val="00483746"/>
    <w:rsid w:val="00483AA4"/>
    <w:rsid w:val="004901CE"/>
    <w:rsid w:val="00491930"/>
    <w:rsid w:val="004A0AAA"/>
    <w:rsid w:val="004A1E79"/>
    <w:rsid w:val="004B3DF5"/>
    <w:rsid w:val="004B4C00"/>
    <w:rsid w:val="004B7C0C"/>
    <w:rsid w:val="004C2CB2"/>
    <w:rsid w:val="004D7737"/>
    <w:rsid w:val="004E053E"/>
    <w:rsid w:val="004E4301"/>
    <w:rsid w:val="004E6F86"/>
    <w:rsid w:val="004E7698"/>
    <w:rsid w:val="004E7DCF"/>
    <w:rsid w:val="004F4A2C"/>
    <w:rsid w:val="005013F8"/>
    <w:rsid w:val="00507B7D"/>
    <w:rsid w:val="00517AD2"/>
    <w:rsid w:val="005203DF"/>
    <w:rsid w:val="00527A6F"/>
    <w:rsid w:val="00531F0A"/>
    <w:rsid w:val="00542178"/>
    <w:rsid w:val="0054314A"/>
    <w:rsid w:val="00547D4F"/>
    <w:rsid w:val="00562900"/>
    <w:rsid w:val="00572C6A"/>
    <w:rsid w:val="00572F94"/>
    <w:rsid w:val="00582CD3"/>
    <w:rsid w:val="00591759"/>
    <w:rsid w:val="005A74E1"/>
    <w:rsid w:val="005B0C32"/>
    <w:rsid w:val="005B2B40"/>
    <w:rsid w:val="005C73A3"/>
    <w:rsid w:val="005D020D"/>
    <w:rsid w:val="005D2C1D"/>
    <w:rsid w:val="005D3660"/>
    <w:rsid w:val="005E2602"/>
    <w:rsid w:val="005E40C0"/>
    <w:rsid w:val="005E7D11"/>
    <w:rsid w:val="005F6187"/>
    <w:rsid w:val="006054A8"/>
    <w:rsid w:val="00617301"/>
    <w:rsid w:val="006300DA"/>
    <w:rsid w:val="006514F5"/>
    <w:rsid w:val="00652EB1"/>
    <w:rsid w:val="006539E4"/>
    <w:rsid w:val="00653C88"/>
    <w:rsid w:val="00656D74"/>
    <w:rsid w:val="00663827"/>
    <w:rsid w:val="006645EC"/>
    <w:rsid w:val="006653A8"/>
    <w:rsid w:val="00665A78"/>
    <w:rsid w:val="00666CA4"/>
    <w:rsid w:val="006772EB"/>
    <w:rsid w:val="00680E64"/>
    <w:rsid w:val="0068503D"/>
    <w:rsid w:val="00687E7A"/>
    <w:rsid w:val="006958CC"/>
    <w:rsid w:val="00695A12"/>
    <w:rsid w:val="006A2AA2"/>
    <w:rsid w:val="006B03FF"/>
    <w:rsid w:val="006B48C6"/>
    <w:rsid w:val="006B65B8"/>
    <w:rsid w:val="006B75A7"/>
    <w:rsid w:val="006C0472"/>
    <w:rsid w:val="006C1A47"/>
    <w:rsid w:val="006D2881"/>
    <w:rsid w:val="006E302B"/>
    <w:rsid w:val="006E31AF"/>
    <w:rsid w:val="006E78D1"/>
    <w:rsid w:val="0070248C"/>
    <w:rsid w:val="0070648B"/>
    <w:rsid w:val="00711526"/>
    <w:rsid w:val="007245D0"/>
    <w:rsid w:val="00736058"/>
    <w:rsid w:val="00742631"/>
    <w:rsid w:val="00743770"/>
    <w:rsid w:val="00744833"/>
    <w:rsid w:val="0074511D"/>
    <w:rsid w:val="00745EBC"/>
    <w:rsid w:val="007465D3"/>
    <w:rsid w:val="00751CF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5607"/>
    <w:rsid w:val="007E01E7"/>
    <w:rsid w:val="007E08E7"/>
    <w:rsid w:val="007E41FA"/>
    <w:rsid w:val="007F7986"/>
    <w:rsid w:val="00806F02"/>
    <w:rsid w:val="00810C7B"/>
    <w:rsid w:val="00812A82"/>
    <w:rsid w:val="00814979"/>
    <w:rsid w:val="008167AB"/>
    <w:rsid w:val="00816D05"/>
    <w:rsid w:val="00822EA6"/>
    <w:rsid w:val="00831CDC"/>
    <w:rsid w:val="00832CC7"/>
    <w:rsid w:val="008359C2"/>
    <w:rsid w:val="008366E9"/>
    <w:rsid w:val="00852476"/>
    <w:rsid w:val="00880FD0"/>
    <w:rsid w:val="00885BEA"/>
    <w:rsid w:val="00887CB8"/>
    <w:rsid w:val="00890AAC"/>
    <w:rsid w:val="008922BE"/>
    <w:rsid w:val="0089279C"/>
    <w:rsid w:val="008A0279"/>
    <w:rsid w:val="008A0ADC"/>
    <w:rsid w:val="008D0E2D"/>
    <w:rsid w:val="008D274F"/>
    <w:rsid w:val="008D5DE8"/>
    <w:rsid w:val="008E7E9A"/>
    <w:rsid w:val="008F4524"/>
    <w:rsid w:val="00921F01"/>
    <w:rsid w:val="00923873"/>
    <w:rsid w:val="009317D8"/>
    <w:rsid w:val="0094036E"/>
    <w:rsid w:val="00944A77"/>
    <w:rsid w:val="00956127"/>
    <w:rsid w:val="00963285"/>
    <w:rsid w:val="00967ACE"/>
    <w:rsid w:val="009723CC"/>
    <w:rsid w:val="0098260D"/>
    <w:rsid w:val="0099653C"/>
    <w:rsid w:val="009978B7"/>
    <w:rsid w:val="009A0B08"/>
    <w:rsid w:val="009A27EA"/>
    <w:rsid w:val="009A5271"/>
    <w:rsid w:val="009B1C67"/>
    <w:rsid w:val="009D5B69"/>
    <w:rsid w:val="009E0791"/>
    <w:rsid w:val="009E1DDB"/>
    <w:rsid w:val="009E670B"/>
    <w:rsid w:val="009F7775"/>
    <w:rsid w:val="00A0100B"/>
    <w:rsid w:val="00A12707"/>
    <w:rsid w:val="00A20752"/>
    <w:rsid w:val="00A26EC1"/>
    <w:rsid w:val="00A31B6D"/>
    <w:rsid w:val="00A33110"/>
    <w:rsid w:val="00A404A4"/>
    <w:rsid w:val="00A42AD6"/>
    <w:rsid w:val="00A44815"/>
    <w:rsid w:val="00A51129"/>
    <w:rsid w:val="00A5308D"/>
    <w:rsid w:val="00A53E0C"/>
    <w:rsid w:val="00A624C6"/>
    <w:rsid w:val="00A62A5D"/>
    <w:rsid w:val="00A72148"/>
    <w:rsid w:val="00A83C7B"/>
    <w:rsid w:val="00A8545B"/>
    <w:rsid w:val="00AA11DE"/>
    <w:rsid w:val="00AA20F8"/>
    <w:rsid w:val="00AC536E"/>
    <w:rsid w:val="00AD55BA"/>
    <w:rsid w:val="00AF43C4"/>
    <w:rsid w:val="00AF5D96"/>
    <w:rsid w:val="00AF6352"/>
    <w:rsid w:val="00AF7E12"/>
    <w:rsid w:val="00B02345"/>
    <w:rsid w:val="00B108D9"/>
    <w:rsid w:val="00B2436D"/>
    <w:rsid w:val="00B255AF"/>
    <w:rsid w:val="00B27AD3"/>
    <w:rsid w:val="00B41B98"/>
    <w:rsid w:val="00B4251C"/>
    <w:rsid w:val="00B50697"/>
    <w:rsid w:val="00B54443"/>
    <w:rsid w:val="00B55C09"/>
    <w:rsid w:val="00B57366"/>
    <w:rsid w:val="00B6495F"/>
    <w:rsid w:val="00B814A6"/>
    <w:rsid w:val="00B83E0D"/>
    <w:rsid w:val="00B87611"/>
    <w:rsid w:val="00B915C2"/>
    <w:rsid w:val="00B931F3"/>
    <w:rsid w:val="00B97AA8"/>
    <w:rsid w:val="00BB4F51"/>
    <w:rsid w:val="00BC2A34"/>
    <w:rsid w:val="00BD0615"/>
    <w:rsid w:val="00BD0A5A"/>
    <w:rsid w:val="00BE3036"/>
    <w:rsid w:val="00BE529B"/>
    <w:rsid w:val="00BE6C0E"/>
    <w:rsid w:val="00C11524"/>
    <w:rsid w:val="00C234F8"/>
    <w:rsid w:val="00C34B6A"/>
    <w:rsid w:val="00C743DD"/>
    <w:rsid w:val="00C8136D"/>
    <w:rsid w:val="00C856D9"/>
    <w:rsid w:val="00C87056"/>
    <w:rsid w:val="00C91944"/>
    <w:rsid w:val="00C96259"/>
    <w:rsid w:val="00CA4B7F"/>
    <w:rsid w:val="00CB6621"/>
    <w:rsid w:val="00CB69AE"/>
    <w:rsid w:val="00CC7272"/>
    <w:rsid w:val="00CD07A2"/>
    <w:rsid w:val="00CE0B78"/>
    <w:rsid w:val="00CE3652"/>
    <w:rsid w:val="00CE69FC"/>
    <w:rsid w:val="00CE6A3A"/>
    <w:rsid w:val="00D16B01"/>
    <w:rsid w:val="00D272F4"/>
    <w:rsid w:val="00D30803"/>
    <w:rsid w:val="00D3198F"/>
    <w:rsid w:val="00D36CCE"/>
    <w:rsid w:val="00D605A0"/>
    <w:rsid w:val="00D65863"/>
    <w:rsid w:val="00D70D1F"/>
    <w:rsid w:val="00D73D25"/>
    <w:rsid w:val="00D83801"/>
    <w:rsid w:val="00D84385"/>
    <w:rsid w:val="00D85185"/>
    <w:rsid w:val="00D85B33"/>
    <w:rsid w:val="00D8636E"/>
    <w:rsid w:val="00D87A39"/>
    <w:rsid w:val="00D921C2"/>
    <w:rsid w:val="00DA3479"/>
    <w:rsid w:val="00DB5022"/>
    <w:rsid w:val="00DC6FFD"/>
    <w:rsid w:val="00DF0672"/>
    <w:rsid w:val="00DF0CD1"/>
    <w:rsid w:val="00E03DA8"/>
    <w:rsid w:val="00E21CB4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E1D"/>
    <w:rsid w:val="00E970B2"/>
    <w:rsid w:val="00E97502"/>
    <w:rsid w:val="00EA694B"/>
    <w:rsid w:val="00EB18B3"/>
    <w:rsid w:val="00EB7E1C"/>
    <w:rsid w:val="00ED191B"/>
    <w:rsid w:val="00ED4C9F"/>
    <w:rsid w:val="00EE0D11"/>
    <w:rsid w:val="00EE609F"/>
    <w:rsid w:val="00F044ED"/>
    <w:rsid w:val="00F378BD"/>
    <w:rsid w:val="00F37961"/>
    <w:rsid w:val="00F37BEE"/>
    <w:rsid w:val="00F46A4F"/>
    <w:rsid w:val="00F600E3"/>
    <w:rsid w:val="00F61A2B"/>
    <w:rsid w:val="00F81218"/>
    <w:rsid w:val="00F85221"/>
    <w:rsid w:val="00F94DFD"/>
    <w:rsid w:val="00FA1C2D"/>
    <w:rsid w:val="00FA3439"/>
    <w:rsid w:val="00FC19B9"/>
    <w:rsid w:val="00FC1D50"/>
    <w:rsid w:val="00FD4FAE"/>
    <w:rsid w:val="00FD5032"/>
    <w:rsid w:val="00FE2F55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E529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BE529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E529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BE529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D4C5-D909-4EB1-8182-5074FE6B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8</cp:revision>
  <cp:lastPrinted>2022-04-18T03:49:00Z</cp:lastPrinted>
  <dcterms:created xsi:type="dcterms:W3CDTF">2022-04-14T05:38:00Z</dcterms:created>
  <dcterms:modified xsi:type="dcterms:W3CDTF">2022-04-18T03:49:00Z</dcterms:modified>
</cp:coreProperties>
</file>